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E82C" w14:textId="77777777" w:rsidR="00850A72" w:rsidRPr="00F71D09" w:rsidRDefault="006F637F" w:rsidP="00E91E7E">
      <w:pPr>
        <w:spacing w:line="320" w:lineRule="atLeast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F637F">
        <w:rPr>
          <w:rFonts w:asciiTheme="minorHAnsi" w:hAnsiTheme="minorHAnsi" w:cstheme="minorHAnsi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4303B" wp14:editId="647B19B4">
                <wp:simplePos x="0" y="0"/>
                <wp:positionH relativeFrom="column">
                  <wp:posOffset>4010025</wp:posOffset>
                </wp:positionH>
                <wp:positionV relativeFrom="paragraph">
                  <wp:posOffset>35560</wp:posOffset>
                </wp:positionV>
                <wp:extent cx="2095500" cy="140398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2525" w14:textId="27397829" w:rsidR="006F637F" w:rsidRPr="006F637F" w:rsidRDefault="006F637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0ED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º</w:t>
                            </w:r>
                            <w:proofErr w:type="spellEnd"/>
                            <w:r w:rsidRPr="00020ED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STRUMENTO: </w:t>
                            </w:r>
                            <w:r w:rsidR="00836A3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{</w:t>
                            </w:r>
                            <w:proofErr w:type="spellStart"/>
                            <w:r w:rsidR="00836A3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dex</w:t>
                            </w:r>
                            <w:proofErr w:type="spellEnd"/>
                            <w:r w:rsidR="00836A3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  <w:r w:rsidR="005426ED" w:rsidRPr="00145A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EF34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7D1F8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s-PE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430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5.75pt;margin-top:2.8pt;width:1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" filled="f" stroked="f">
                <v:textbox style="mso-fit-shape-to-text:t">
                  <w:txbxContent>
                    <w:p w14:paraId="62EC2525" w14:textId="27397829" w:rsidR="006F637F" w:rsidRPr="006F637F" w:rsidRDefault="006F637F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020ED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º</w:t>
                      </w:r>
                      <w:proofErr w:type="spellEnd"/>
                      <w:r w:rsidRPr="00020EDA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NSTRUMENTO: </w:t>
                      </w:r>
                      <w:r w:rsidR="00836A3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${</w:t>
                      </w:r>
                      <w:proofErr w:type="spellStart"/>
                      <w:r w:rsidR="00836A3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ardex</w:t>
                      </w:r>
                      <w:proofErr w:type="spellEnd"/>
                      <w:r w:rsidR="00836A3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}</w:t>
                      </w:r>
                      <w:r w:rsidR="005426ED" w:rsidRPr="00145A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EF34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7D1F8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  <w:szCs w:val="24"/>
                          <w:lang w:val="es-PE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0A72" w:rsidRPr="00F71D09">
        <w:rPr>
          <w:rFonts w:asciiTheme="minorHAnsi" w:hAnsiTheme="minorHAnsi" w:cstheme="minorHAnsi"/>
          <w:sz w:val="24"/>
          <w:szCs w:val="24"/>
        </w:rPr>
        <w:t xml:space="preserve"> </w:t>
      </w:r>
      <w:r w:rsidR="00850A72" w:rsidRPr="00F71D09">
        <w:rPr>
          <w:rFonts w:asciiTheme="minorHAnsi" w:hAnsiTheme="minorHAnsi" w:cstheme="minorHAnsi"/>
          <w:sz w:val="24"/>
          <w:szCs w:val="24"/>
        </w:rPr>
        <w:tab/>
        <w:t xml:space="preserve">                       </w:t>
      </w:r>
      <w:r w:rsidR="00850A72" w:rsidRPr="00F71D09">
        <w:rPr>
          <w:rFonts w:asciiTheme="minorHAnsi" w:hAnsiTheme="minorHAnsi" w:cstheme="minorHAnsi"/>
          <w:sz w:val="24"/>
          <w:szCs w:val="24"/>
        </w:rPr>
        <w:tab/>
      </w:r>
    </w:p>
    <w:p w14:paraId="1C22D600" w14:textId="77777777" w:rsidR="00850A72" w:rsidRPr="00F71D09" w:rsidRDefault="00850A72" w:rsidP="00E91E7E">
      <w:pPr>
        <w:spacing w:line="320" w:lineRule="atLeast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7F7874C5" w14:textId="77777777" w:rsidR="00850A72" w:rsidRPr="00F71D09" w:rsidRDefault="002575D8" w:rsidP="00E91E7E">
      <w:pPr>
        <w:spacing w:line="320" w:lineRule="atLeast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2575D8">
        <w:rPr>
          <w:rFonts w:asciiTheme="minorHAnsi" w:hAnsiTheme="minorHAnsi" w:cstheme="minorHAnsi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5F929" wp14:editId="518493E1">
                <wp:simplePos x="0" y="0"/>
                <wp:positionH relativeFrom="column">
                  <wp:posOffset>700347</wp:posOffset>
                </wp:positionH>
                <wp:positionV relativeFrom="paragraph">
                  <wp:posOffset>0</wp:posOffset>
                </wp:positionV>
                <wp:extent cx="4714875" cy="140398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38AA" w14:textId="77777777" w:rsidR="006F637F" w:rsidRPr="006F637F" w:rsidRDefault="002575D8" w:rsidP="002575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6F63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ACTA NOTARIAL DE AUTORIZ</w:t>
                            </w:r>
                            <w:r w:rsidR="006F637F" w:rsidRPr="006F63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 xml:space="preserve">ACION PARA VIAJE DE MENORES </w:t>
                            </w:r>
                          </w:p>
                          <w:p w14:paraId="6FC2AC6B" w14:textId="77777777" w:rsidR="002575D8" w:rsidRPr="006F637F" w:rsidRDefault="006F637F" w:rsidP="002575D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6F63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AL E</w:t>
                            </w:r>
                            <w:r w:rsidR="002575D8" w:rsidRPr="006F637F">
                              <w:rPr>
                                <w:rFonts w:asciiTheme="minorHAnsi" w:hAnsiTheme="minorHAnsi" w:cstheme="minorHAnsi"/>
                                <w:b/>
                                <w:sz w:val="26"/>
                                <w:szCs w:val="26"/>
                              </w:rPr>
                              <w:t>XTERIOR DEL PAIS</w:t>
                            </w:r>
                          </w:p>
                          <w:p w14:paraId="1A5D7CD5" w14:textId="3D25CC17" w:rsidR="006F637F" w:rsidRPr="006F637F" w:rsidRDefault="006F637F" w:rsidP="002575D8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</w:pPr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 xml:space="preserve">(ART. 94, 98 Y 99 DEL D. LEG </w:t>
                            </w:r>
                            <w:proofErr w:type="spellStart"/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>Nº</w:t>
                            </w:r>
                            <w:proofErr w:type="spellEnd"/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 xml:space="preserve"> 1049, ARTICULO 111° DEL CODIGO DE LOS NIÑOS Y </w:t>
                            </w:r>
                            <w:r w:rsidR="00F37FAE"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>ADOLESCENTES</w:t>
                            </w:r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 xml:space="preserve">, LEY </w:t>
                            </w:r>
                            <w:proofErr w:type="spellStart"/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>Nº</w:t>
                            </w:r>
                            <w:proofErr w:type="spellEnd"/>
                            <w:r w:rsidRPr="006F637F">
                              <w:rPr>
                                <w:rFonts w:ascii="Arial Narrow" w:hAnsi="Arial Narrow" w:cstheme="minorHAnsi"/>
                                <w:b/>
                                <w:sz w:val="14"/>
                              </w:rPr>
                              <w:t xml:space="preserve"> 2733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5F929" id="_x0000_s1027" type="#_x0000_t202" style="position:absolute;left:0;text-align:left;margin-left:55.15pt;margin-top:0;width:371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" filled="f" stroked="f">
                <v:textbox style="mso-fit-shape-to-text:t">
                  <w:txbxContent>
                    <w:p w14:paraId="499838AA" w14:textId="77777777" w:rsidR="006F637F" w:rsidRPr="006F637F" w:rsidRDefault="002575D8" w:rsidP="002575D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</w:pPr>
                      <w:r w:rsidRPr="006F63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ACTA NOTARIAL DE AUTORIZ</w:t>
                      </w:r>
                      <w:r w:rsidR="006F637F" w:rsidRPr="006F63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 xml:space="preserve">ACION PARA VIAJE DE MENORES </w:t>
                      </w:r>
                    </w:p>
                    <w:p w14:paraId="6FC2AC6B" w14:textId="77777777" w:rsidR="002575D8" w:rsidRPr="006F637F" w:rsidRDefault="006F637F" w:rsidP="002575D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6F63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AL E</w:t>
                      </w:r>
                      <w:r w:rsidR="002575D8" w:rsidRPr="006F637F">
                        <w:rPr>
                          <w:rFonts w:asciiTheme="minorHAnsi" w:hAnsiTheme="minorHAnsi" w:cstheme="minorHAnsi"/>
                          <w:b/>
                          <w:sz w:val="26"/>
                          <w:szCs w:val="26"/>
                        </w:rPr>
                        <w:t>XTERIOR DEL PAIS</w:t>
                      </w:r>
                    </w:p>
                    <w:p w14:paraId="1A5D7CD5" w14:textId="3D25CC17" w:rsidR="006F637F" w:rsidRPr="006F637F" w:rsidRDefault="006F637F" w:rsidP="002575D8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sz w:val="14"/>
                        </w:rPr>
                      </w:pPr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 xml:space="preserve">(ART. 94, 98 Y 99 DEL D. LEG </w:t>
                      </w:r>
                      <w:proofErr w:type="spellStart"/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>Nº</w:t>
                      </w:r>
                      <w:proofErr w:type="spellEnd"/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 xml:space="preserve"> 1049, ARTICULO 111° DEL CODIGO DE LOS NIÑOS Y </w:t>
                      </w:r>
                      <w:r w:rsidR="00F37FAE"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>ADOLESCENTES</w:t>
                      </w:r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 xml:space="preserve">, LEY </w:t>
                      </w:r>
                      <w:proofErr w:type="spellStart"/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>Nº</w:t>
                      </w:r>
                      <w:proofErr w:type="spellEnd"/>
                      <w:r w:rsidRPr="006F637F">
                        <w:rPr>
                          <w:rFonts w:ascii="Arial Narrow" w:hAnsi="Arial Narrow" w:cstheme="minorHAnsi"/>
                          <w:b/>
                          <w:sz w:val="14"/>
                        </w:rPr>
                        <w:t xml:space="preserve"> 27337)</w:t>
                      </w:r>
                    </w:p>
                  </w:txbxContent>
                </v:textbox>
              </v:shape>
            </w:pict>
          </mc:Fallback>
        </mc:AlternateContent>
      </w:r>
    </w:p>
    <w:p w14:paraId="4B24A14D" w14:textId="77777777" w:rsidR="00850A72" w:rsidRPr="00F71D09" w:rsidRDefault="00850A72" w:rsidP="00E91E7E">
      <w:pPr>
        <w:spacing w:line="320" w:lineRule="atLeast"/>
        <w:ind w:left="142"/>
        <w:jc w:val="center"/>
        <w:rPr>
          <w:rFonts w:asciiTheme="minorHAnsi" w:hAnsiTheme="minorHAnsi" w:cstheme="minorHAnsi"/>
          <w:sz w:val="24"/>
          <w:szCs w:val="24"/>
        </w:rPr>
      </w:pPr>
    </w:p>
    <w:p w14:paraId="574CEB00" w14:textId="77777777" w:rsidR="00850A72" w:rsidRDefault="00850A72" w:rsidP="00E91E7E">
      <w:pPr>
        <w:pStyle w:val="Ttulo1"/>
        <w:spacing w:line="320" w:lineRule="atLeast"/>
        <w:ind w:left="142"/>
        <w:rPr>
          <w:rFonts w:asciiTheme="minorHAnsi" w:hAnsiTheme="minorHAnsi" w:cstheme="minorHAnsi"/>
          <w:szCs w:val="24"/>
        </w:rPr>
      </w:pPr>
    </w:p>
    <w:p w14:paraId="3CE04BA6" w14:textId="77777777" w:rsidR="00EA3217" w:rsidRPr="00EA3217" w:rsidRDefault="00EA3217" w:rsidP="00E91E7E">
      <w:pPr>
        <w:spacing w:line="320" w:lineRule="atLeast"/>
        <w:ind w:left="142"/>
      </w:pPr>
    </w:p>
    <w:p w14:paraId="46FFE44A" w14:textId="6B5A9FEA" w:rsidR="008B1AE3" w:rsidRPr="00257749" w:rsidRDefault="00EC04EA" w:rsidP="00CB4F17">
      <w:pPr>
        <w:spacing w:line="280" w:lineRule="atLeast"/>
        <w:ind w:left="142"/>
        <w:jc w:val="both"/>
        <w:rPr>
          <w:rFonts w:asciiTheme="minorHAnsi" w:hAnsiTheme="minorHAnsi" w:cstheme="minorHAnsi"/>
          <w:b/>
          <w:u w:val="single"/>
        </w:rPr>
      </w:pPr>
      <w:r w:rsidRPr="00DB2BF0">
        <w:rPr>
          <w:rFonts w:asciiTheme="minorHAnsi" w:hAnsiTheme="minorHAnsi" w:cstheme="minorHAnsi"/>
        </w:rPr>
        <w:t xml:space="preserve">EN CHIMBOTE, </w:t>
      </w:r>
      <w:r w:rsidR="00256E35" w:rsidRPr="00DB2BF0">
        <w:rPr>
          <w:rFonts w:asciiTheme="minorHAnsi" w:hAnsiTheme="minorHAnsi" w:cstheme="minorHAnsi"/>
        </w:rPr>
        <w:t>A</w:t>
      </w:r>
      <w:r w:rsidR="00380F22" w:rsidRPr="00DB2BF0">
        <w:rPr>
          <w:rFonts w:asciiTheme="minorHAnsi" w:hAnsiTheme="minorHAnsi" w:cstheme="minorHAnsi"/>
        </w:rPr>
        <w:t xml:space="preserve"> LOS</w:t>
      </w:r>
      <w:r w:rsidR="00256E35" w:rsidRPr="00DB2BF0">
        <w:rPr>
          <w:rFonts w:asciiTheme="minorHAnsi" w:hAnsiTheme="minorHAnsi" w:cstheme="minorHAnsi"/>
        </w:rPr>
        <w:t xml:space="preserve"> </w:t>
      </w:r>
      <w:r w:rsidR="00835B69">
        <w:rPr>
          <w:rFonts w:asciiTheme="minorHAnsi" w:hAnsiTheme="minorHAnsi" w:cstheme="minorHAnsi"/>
          <w:b/>
          <w:u w:val="single"/>
        </w:rPr>
        <w:t>${</w:t>
      </w:r>
      <w:proofErr w:type="spellStart"/>
      <w:r w:rsidR="00835B69">
        <w:rPr>
          <w:rFonts w:asciiTheme="minorHAnsi" w:hAnsiTheme="minorHAnsi" w:cstheme="minorHAnsi"/>
          <w:b/>
          <w:u w:val="single"/>
        </w:rPr>
        <w:t>fecha_ingreso</w:t>
      </w:r>
      <w:proofErr w:type="spellEnd"/>
      <w:r w:rsidR="00835B69">
        <w:rPr>
          <w:rFonts w:asciiTheme="minorHAnsi" w:hAnsiTheme="minorHAnsi" w:cstheme="minorHAnsi"/>
          <w:b/>
          <w:u w:val="single"/>
        </w:rPr>
        <w:t>}</w:t>
      </w:r>
      <w:r w:rsidR="001205A3" w:rsidRPr="00256E35">
        <w:rPr>
          <w:rFonts w:asciiTheme="minorHAnsi" w:hAnsiTheme="minorHAnsi" w:cstheme="minorHAnsi"/>
        </w:rPr>
        <w:t>,</w:t>
      </w:r>
      <w:r w:rsidR="001205A3" w:rsidRPr="00D1657C">
        <w:rPr>
          <w:rFonts w:asciiTheme="minorHAnsi" w:hAnsiTheme="minorHAnsi" w:cstheme="minorHAnsi"/>
        </w:rPr>
        <w:t xml:space="preserve"> </w:t>
      </w:r>
      <w:r w:rsidR="001205A3" w:rsidRPr="00D1657C">
        <w:rPr>
          <w:rFonts w:asciiTheme="minorHAnsi" w:hAnsiTheme="minorHAnsi" w:cs="Calibri"/>
          <w:b/>
        </w:rPr>
        <w:t>ELVIS JESUS DELGADO ESQUINARILA</w:t>
      </w:r>
      <w:r w:rsidR="001205A3" w:rsidRPr="00D1657C">
        <w:rPr>
          <w:rFonts w:asciiTheme="minorHAnsi" w:hAnsiTheme="minorHAnsi" w:cs="Calibri"/>
        </w:rPr>
        <w:t xml:space="preserve">, </w:t>
      </w:r>
      <w:bookmarkStart w:id="0" w:name="_Hlk33690274"/>
      <w:r w:rsidR="001205A3" w:rsidRPr="00A21A40">
        <w:rPr>
          <w:rFonts w:asciiTheme="minorHAnsi" w:hAnsiTheme="minorHAnsi" w:cs="Calibri"/>
        </w:rPr>
        <w:t xml:space="preserve">ABOGADO NOTARIO </w:t>
      </w:r>
      <w:r w:rsidR="008B1AE3" w:rsidRPr="00A21A40">
        <w:rPr>
          <w:rFonts w:asciiTheme="minorHAnsi" w:hAnsiTheme="minorHAnsi" w:cs="Calibri"/>
        </w:rPr>
        <w:t>DEL DISTRITO DE CHIMBOTE, CON OFICIO NOTARIAL E</w:t>
      </w:r>
      <w:r w:rsidR="008B1AE3">
        <w:rPr>
          <w:rFonts w:asciiTheme="minorHAnsi" w:hAnsiTheme="minorHAnsi" w:cs="Calibri"/>
        </w:rPr>
        <w:t xml:space="preserve">N </w:t>
      </w:r>
      <w:r w:rsidR="008B1AE3" w:rsidRPr="00A21A40">
        <w:rPr>
          <w:rFonts w:asciiTheme="minorHAnsi" w:hAnsiTheme="minorHAnsi" w:cs="Calibri"/>
        </w:rPr>
        <w:t>L</w:t>
      </w:r>
      <w:r w:rsidR="008B1AE3">
        <w:rPr>
          <w:rFonts w:asciiTheme="minorHAnsi" w:hAnsiTheme="minorHAnsi" w:cs="Calibri"/>
        </w:rPr>
        <w:t>A</w:t>
      </w:r>
      <w:r w:rsidR="008B1AE3" w:rsidRPr="00A21A40">
        <w:rPr>
          <w:rFonts w:asciiTheme="minorHAnsi" w:hAnsiTheme="minorHAnsi" w:cs="Calibri"/>
        </w:rPr>
        <w:t xml:space="preserve"> AVENIDA JOSE </w:t>
      </w:r>
      <w:r w:rsidR="008B1AE3">
        <w:rPr>
          <w:rFonts w:asciiTheme="minorHAnsi" w:hAnsiTheme="minorHAnsi" w:cs="Calibri"/>
        </w:rPr>
        <w:t>GALVEZ</w:t>
      </w:r>
      <w:r w:rsidR="008B1AE3" w:rsidRPr="00A21A40">
        <w:rPr>
          <w:rFonts w:asciiTheme="minorHAnsi" w:hAnsiTheme="minorHAnsi" w:cs="Calibri"/>
        </w:rPr>
        <w:t xml:space="preserve"> </w:t>
      </w:r>
      <w:proofErr w:type="spellStart"/>
      <w:r w:rsidR="008B1AE3" w:rsidRPr="00A21A40">
        <w:rPr>
          <w:rFonts w:asciiTheme="minorHAnsi" w:hAnsiTheme="minorHAnsi" w:cs="Calibri"/>
        </w:rPr>
        <w:t>Nº</w:t>
      </w:r>
      <w:proofErr w:type="spellEnd"/>
      <w:r w:rsidR="008B1AE3" w:rsidRPr="00A21A40">
        <w:rPr>
          <w:rFonts w:asciiTheme="minorHAnsi" w:hAnsiTheme="minorHAnsi" w:cs="Calibri"/>
        </w:rPr>
        <w:t xml:space="preserve"> </w:t>
      </w:r>
      <w:r w:rsidR="008B1AE3">
        <w:rPr>
          <w:rFonts w:asciiTheme="minorHAnsi" w:hAnsiTheme="minorHAnsi" w:cs="Calibri"/>
        </w:rPr>
        <w:t>227</w:t>
      </w:r>
      <w:r w:rsidR="008B1AE3" w:rsidRPr="00A21A40">
        <w:rPr>
          <w:rFonts w:asciiTheme="minorHAnsi" w:hAnsiTheme="minorHAnsi" w:cs="Calibri"/>
        </w:rPr>
        <w:t xml:space="preserve">, EXTIENDO LA PRESENTE </w:t>
      </w:r>
      <w:r w:rsidR="008B1AE3" w:rsidRPr="00A96EB5">
        <w:rPr>
          <w:rFonts w:asciiTheme="minorHAnsi" w:hAnsiTheme="minorHAnsi" w:cs="Calibri"/>
        </w:rPr>
        <w:t xml:space="preserve">ACTA DE AUTORIZACION DE VIAJE DE MENOR EN EL QUE </w:t>
      </w:r>
      <w:r w:rsidR="00A378C3" w:rsidRPr="00A96EB5">
        <w:rPr>
          <w:rFonts w:asciiTheme="minorHAnsi" w:hAnsiTheme="minorHAnsi" w:cs="Calibri"/>
        </w:rPr>
        <w:t xml:space="preserve">COMPARECE: </w:t>
      </w:r>
      <w:r w:rsidR="00B5262F">
        <w:rPr>
          <w:rFonts w:asciiTheme="minorHAnsi" w:hAnsiTheme="minorHAnsi" w:cs="Calibri"/>
        </w:rPr>
        <w:t>============</w:t>
      </w:r>
    </w:p>
    <w:p w14:paraId="0CA2D07A" w14:textId="1B971B8C" w:rsidR="00D472C8" w:rsidRPr="004C1DE4" w:rsidRDefault="00A378C3" w:rsidP="00835B69">
      <w:pPr>
        <w:spacing w:line="280" w:lineRule="atLeast"/>
        <w:ind w:left="142"/>
        <w:jc w:val="both"/>
        <w:rPr>
          <w:rFonts w:ascii="Calibri" w:hAnsi="Calibri" w:cs="Calibri"/>
          <w:lang w:val="es-ES_tradnl"/>
        </w:rPr>
      </w:pPr>
      <w:r w:rsidRPr="00A96EB5">
        <w:rPr>
          <w:rFonts w:asciiTheme="minorHAnsi" w:hAnsiTheme="minorHAnsi" w:cstheme="minorHAnsi"/>
        </w:rPr>
        <w:t xml:space="preserve">POR EL PRESENTE DOCUMENTO, </w:t>
      </w:r>
      <w:r w:rsidR="00835B69" w:rsidRPr="007338DF">
        <w:rPr>
          <w:rFonts w:asciiTheme="minorHAnsi" w:hAnsiTheme="minorHAnsi" w:cstheme="minorHAnsi"/>
          <w:b/>
          <w:bCs/>
        </w:rPr>
        <w:t>${</w:t>
      </w:r>
      <w:proofErr w:type="spellStart"/>
      <w:r w:rsidR="00835B69" w:rsidRPr="007338DF">
        <w:rPr>
          <w:rFonts w:asciiTheme="minorHAnsi" w:hAnsiTheme="minorHAnsi" w:cstheme="minorHAnsi"/>
          <w:b/>
          <w:bCs/>
        </w:rPr>
        <w:t>padres_info</w:t>
      </w:r>
      <w:proofErr w:type="spellEnd"/>
      <w:r w:rsidR="00835B69" w:rsidRPr="007338DF">
        <w:rPr>
          <w:rFonts w:asciiTheme="minorHAnsi" w:hAnsiTheme="minorHAnsi" w:cstheme="minorHAnsi"/>
          <w:b/>
          <w:bCs/>
        </w:rPr>
        <w:t>}</w:t>
      </w:r>
      <w:r w:rsidR="004C1DE4">
        <w:rPr>
          <w:rFonts w:ascii="Calibri" w:hAnsi="Calibri" w:cs="Calibri"/>
          <w:lang w:val="es-ES_tradnl"/>
        </w:rPr>
        <w:t xml:space="preserve"> </w:t>
      </w:r>
      <w:r w:rsidR="007D1F8F">
        <w:rPr>
          <w:rFonts w:ascii="Calibri" w:hAnsi="Calibri" w:cs="Calibri"/>
          <w:lang w:val="es-ES_tradnl"/>
        </w:rPr>
        <w:t>========</w:t>
      </w:r>
      <w:r w:rsidR="005A1F43">
        <w:rPr>
          <w:rFonts w:ascii="Calibri" w:hAnsi="Calibri" w:cs="Calibri"/>
          <w:lang w:val="es-ES_tradnl"/>
        </w:rPr>
        <w:t>=============================</w:t>
      </w:r>
    </w:p>
    <w:p w14:paraId="504B30C0" w14:textId="77D84586" w:rsidR="008B1AE3" w:rsidRPr="00445B8E" w:rsidRDefault="00747513" w:rsidP="00CB4F17">
      <w:pPr>
        <w:spacing w:line="280" w:lineRule="atLeast"/>
        <w:ind w:left="142"/>
        <w:jc w:val="both"/>
        <w:rPr>
          <w:rFonts w:asciiTheme="minorHAnsi" w:hAnsiTheme="minorHAnsi" w:cstheme="minorHAnsi"/>
          <w:b/>
        </w:rPr>
      </w:pPr>
      <w:r w:rsidRPr="00445B8E">
        <w:rPr>
          <w:rFonts w:asciiTheme="minorHAnsi" w:hAnsiTheme="minorHAnsi" w:cstheme="minorHAnsi"/>
          <w:b/>
          <w:u w:val="single"/>
        </w:rPr>
        <w:t>AUTORIZACIÓN</w:t>
      </w:r>
      <w:r w:rsidR="008B1AE3" w:rsidRPr="00445B8E">
        <w:rPr>
          <w:rFonts w:asciiTheme="minorHAnsi" w:hAnsiTheme="minorHAnsi" w:cstheme="minorHAnsi"/>
          <w:b/>
          <w:u w:val="single"/>
        </w:rPr>
        <w:t xml:space="preserve"> DE VIAJE</w:t>
      </w:r>
      <w:r w:rsidR="008B1AE3" w:rsidRPr="00445B8E">
        <w:rPr>
          <w:rFonts w:asciiTheme="minorHAnsi" w:hAnsiTheme="minorHAnsi" w:cstheme="minorHAnsi"/>
          <w:b/>
        </w:rPr>
        <w:t xml:space="preserve">: POR LA PRESENTE ACTA </w:t>
      </w:r>
      <w:r w:rsidR="00835B69">
        <w:rPr>
          <w:rFonts w:asciiTheme="minorHAnsi" w:hAnsiTheme="minorHAnsi" w:cstheme="minorHAnsi"/>
          <w:b/>
        </w:rPr>
        <w:t>LA MADRE Y/O EL PADRE</w:t>
      </w:r>
      <w:r w:rsidR="008B1AE3" w:rsidRPr="00445B8E">
        <w:rPr>
          <w:rFonts w:asciiTheme="minorHAnsi" w:hAnsiTheme="minorHAnsi" w:cstheme="minorHAnsi"/>
          <w:b/>
        </w:rPr>
        <w:t xml:space="preserve"> MANIFIESTA</w:t>
      </w:r>
      <w:r w:rsidR="005A1F43">
        <w:rPr>
          <w:rFonts w:asciiTheme="minorHAnsi" w:hAnsiTheme="minorHAnsi" w:cstheme="minorHAnsi"/>
          <w:b/>
        </w:rPr>
        <w:t>N</w:t>
      </w:r>
      <w:r w:rsidR="008B1AE3" w:rsidRPr="00445B8E">
        <w:rPr>
          <w:rFonts w:asciiTheme="minorHAnsi" w:hAnsiTheme="minorHAnsi" w:cstheme="minorHAnsi"/>
          <w:b/>
        </w:rPr>
        <w:t xml:space="preserve"> EXPRESAMENTE QUE AUTORIZA EL VIAJE DE SU MENOR HIJ</w:t>
      </w:r>
      <w:r w:rsidR="004C1DE4">
        <w:rPr>
          <w:rFonts w:asciiTheme="minorHAnsi" w:hAnsiTheme="minorHAnsi" w:cstheme="minorHAnsi"/>
          <w:b/>
        </w:rPr>
        <w:t>O</w:t>
      </w:r>
      <w:r w:rsidR="00835B69">
        <w:rPr>
          <w:rFonts w:asciiTheme="minorHAnsi" w:hAnsiTheme="minorHAnsi" w:cstheme="minorHAnsi"/>
          <w:b/>
        </w:rPr>
        <w:t>(A)</w:t>
      </w:r>
      <w:r w:rsidR="008B1AE3" w:rsidRPr="00445B8E">
        <w:rPr>
          <w:rFonts w:asciiTheme="minorHAnsi" w:hAnsiTheme="minorHAnsi" w:cstheme="minorHAnsi"/>
        </w:rPr>
        <w:t>: ==</w:t>
      </w:r>
      <w:r w:rsidR="00EC04EA" w:rsidRPr="00445B8E">
        <w:rPr>
          <w:rFonts w:asciiTheme="minorHAnsi" w:hAnsiTheme="minorHAnsi" w:cstheme="minorHAnsi"/>
        </w:rPr>
        <w:t>==</w:t>
      </w:r>
      <w:r w:rsidR="00892CE5">
        <w:rPr>
          <w:rFonts w:asciiTheme="minorHAnsi" w:hAnsiTheme="minorHAnsi" w:cstheme="minorHAnsi"/>
        </w:rPr>
        <w:t>====</w:t>
      </w:r>
      <w:r w:rsidR="004B6D74">
        <w:rPr>
          <w:rFonts w:asciiTheme="minorHAnsi" w:hAnsiTheme="minorHAnsi" w:cstheme="minorHAnsi"/>
        </w:rPr>
        <w:t>====</w:t>
      </w:r>
      <w:r w:rsidR="00EC04EA" w:rsidRPr="00445B8E">
        <w:rPr>
          <w:rFonts w:asciiTheme="minorHAnsi" w:hAnsiTheme="minorHAnsi" w:cstheme="minorHAnsi"/>
        </w:rPr>
        <w:t>===========</w:t>
      </w:r>
    </w:p>
    <w:p w14:paraId="4CE15D5B" w14:textId="66CC2E16" w:rsidR="000C2A13" w:rsidRPr="00445B8E" w:rsidRDefault="00835B69" w:rsidP="00CB4F17">
      <w:pPr>
        <w:spacing w:line="280" w:lineRule="atLeast"/>
        <w:ind w:left="142"/>
        <w:jc w:val="both"/>
        <w:rPr>
          <w:rFonts w:ascii="Calibri" w:hAnsi="Calibri" w:cs="Calibri"/>
          <w:lang w:val="es-ES_tradnl"/>
        </w:rPr>
      </w:pPr>
      <w:bookmarkStart w:id="1" w:name="_Hlk185067918"/>
      <w:bookmarkEnd w:id="0"/>
      <w:r w:rsidRPr="00835B69">
        <w:rPr>
          <w:rFonts w:ascii="Calibri" w:hAnsi="Calibri"/>
          <w:b/>
          <w:bCs/>
          <w:lang w:val="es-ES_tradnl"/>
        </w:rPr>
        <w:t>${</w:t>
      </w:r>
      <w:proofErr w:type="spellStart"/>
      <w:r w:rsidRPr="00835B69">
        <w:rPr>
          <w:rFonts w:ascii="Calibri" w:hAnsi="Calibri"/>
          <w:b/>
          <w:bCs/>
          <w:lang w:val="es-ES_tradnl"/>
        </w:rPr>
        <w:t>lista_menores</w:t>
      </w:r>
      <w:proofErr w:type="spellEnd"/>
      <w:r w:rsidRPr="00835B69">
        <w:rPr>
          <w:rFonts w:ascii="Calibri" w:hAnsi="Calibri"/>
          <w:b/>
          <w:bCs/>
          <w:lang w:val="es-ES_tradnl"/>
        </w:rPr>
        <w:t>}</w:t>
      </w:r>
    </w:p>
    <w:bookmarkEnd w:id="1"/>
    <w:p w14:paraId="0721F096" w14:textId="4210F5FB" w:rsidR="008B1AE3" w:rsidRPr="000C2A13" w:rsidRDefault="008B1AE3" w:rsidP="00CB4F17">
      <w:pPr>
        <w:spacing w:line="280" w:lineRule="atLeast"/>
        <w:ind w:left="142"/>
        <w:jc w:val="both"/>
        <w:rPr>
          <w:rFonts w:ascii="Calibri" w:hAnsi="Calibri" w:cs="Calibri"/>
          <w:lang w:val="es-ES_tradnl"/>
        </w:rPr>
      </w:pPr>
      <w:r w:rsidRPr="000C2A13">
        <w:rPr>
          <w:rFonts w:ascii="Calibri" w:hAnsi="Calibri" w:cs="Calibri"/>
          <w:b/>
          <w:u w:val="single"/>
          <w:lang w:val="es-ES_tradnl"/>
        </w:rPr>
        <w:t>DESTINO DE VIAJE:</w:t>
      </w:r>
      <w:r w:rsidR="00835B69">
        <w:rPr>
          <w:rFonts w:ascii="Calibri" w:hAnsi="Calibri" w:cs="Calibri"/>
          <w:b/>
          <w:u w:val="single"/>
          <w:lang w:val="es-ES_tradnl"/>
        </w:rPr>
        <w:t xml:space="preserve"> ${</w:t>
      </w:r>
      <w:proofErr w:type="spellStart"/>
      <w:r w:rsidR="00835B69">
        <w:rPr>
          <w:rFonts w:ascii="Calibri" w:hAnsi="Calibri" w:cs="Calibri"/>
          <w:b/>
          <w:u w:val="single"/>
          <w:lang w:val="es-ES_tradnl"/>
        </w:rPr>
        <w:t>viaja_</w:t>
      </w:r>
      <w:proofErr w:type="gramStart"/>
      <w:r w:rsidR="00835B69">
        <w:rPr>
          <w:rFonts w:ascii="Calibri" w:hAnsi="Calibri" w:cs="Calibri"/>
          <w:b/>
          <w:u w:val="single"/>
          <w:lang w:val="es-ES_tradnl"/>
        </w:rPr>
        <w:t>a</w:t>
      </w:r>
      <w:proofErr w:type="spellEnd"/>
      <w:r w:rsidR="00835B69">
        <w:rPr>
          <w:rFonts w:ascii="Calibri" w:hAnsi="Calibri" w:cs="Calibri"/>
          <w:b/>
          <w:u w:val="single"/>
          <w:lang w:val="es-ES_tradnl"/>
        </w:rPr>
        <w:t>}</w:t>
      </w:r>
      <w:r w:rsidR="004C1DE4">
        <w:rPr>
          <w:rFonts w:ascii="Calibri" w:hAnsi="Calibri" w:cs="Calibri"/>
          <w:b/>
          <w:bCs/>
        </w:rPr>
        <w:t>=</w:t>
      </w:r>
      <w:proofErr w:type="gramEnd"/>
      <w:r w:rsidR="004C1DE4">
        <w:rPr>
          <w:rFonts w:ascii="Calibri" w:hAnsi="Calibri" w:cs="Calibri"/>
          <w:b/>
          <w:bCs/>
        </w:rPr>
        <w:t>============</w:t>
      </w:r>
    </w:p>
    <w:p w14:paraId="4A79CAF8" w14:textId="13A7D7DD" w:rsidR="00C87FE4" w:rsidRDefault="00D927F2" w:rsidP="00CB4F17">
      <w:pPr>
        <w:spacing w:line="280" w:lineRule="atLeast"/>
        <w:ind w:left="142"/>
        <w:jc w:val="both"/>
        <w:rPr>
          <w:rFonts w:ascii="Calibri" w:hAnsi="Calibri" w:cs="Calibri"/>
          <w:b/>
          <w:lang w:val="es-ES_tradnl"/>
        </w:rPr>
      </w:pPr>
      <w:r w:rsidRPr="000C2A13">
        <w:rPr>
          <w:rFonts w:ascii="Calibri" w:hAnsi="Calibri" w:cs="Calibri"/>
          <w:b/>
          <w:u w:val="single"/>
          <w:lang w:val="es-ES_tradnl"/>
        </w:rPr>
        <w:t>FECHA DE VIAJE:</w:t>
      </w:r>
      <w:r w:rsidRPr="000C2A13">
        <w:rPr>
          <w:rFonts w:ascii="Calibri" w:hAnsi="Calibri" w:cs="Calibri"/>
          <w:b/>
          <w:lang w:val="es-ES_tradnl"/>
        </w:rPr>
        <w:t xml:space="preserve"> </w:t>
      </w:r>
      <w:r w:rsidR="00F17A91" w:rsidRPr="00F17A91">
        <w:rPr>
          <w:rFonts w:ascii="Calibri" w:hAnsi="Calibri" w:cs="Calibri"/>
          <w:b/>
          <w:bCs/>
          <w:sz w:val="21"/>
          <w:szCs w:val="21"/>
          <w:lang w:val="es-ES_tradnl"/>
        </w:rPr>
        <w:t>${</w:t>
      </w:r>
      <w:proofErr w:type="spellStart"/>
      <w:r w:rsidR="00F17A91" w:rsidRPr="00F17A91">
        <w:rPr>
          <w:rFonts w:ascii="Calibri" w:hAnsi="Calibri" w:cs="Calibri"/>
          <w:b/>
          <w:bCs/>
          <w:sz w:val="21"/>
          <w:szCs w:val="21"/>
          <w:lang w:val="es-ES_tradnl"/>
        </w:rPr>
        <w:t>tiempo_</w:t>
      </w:r>
      <w:proofErr w:type="gramStart"/>
      <w:r w:rsidR="00F17A91" w:rsidRPr="00F17A91">
        <w:rPr>
          <w:rFonts w:ascii="Calibri" w:hAnsi="Calibri" w:cs="Calibri"/>
          <w:b/>
          <w:bCs/>
          <w:sz w:val="21"/>
          <w:szCs w:val="21"/>
          <w:lang w:val="es-ES_tradnl"/>
        </w:rPr>
        <w:t>viaje</w:t>
      </w:r>
      <w:proofErr w:type="spellEnd"/>
      <w:r w:rsidR="00F17A91" w:rsidRPr="00F17A91">
        <w:rPr>
          <w:rFonts w:ascii="Calibri" w:hAnsi="Calibri" w:cs="Calibri"/>
          <w:b/>
          <w:bCs/>
          <w:sz w:val="21"/>
          <w:szCs w:val="21"/>
          <w:lang w:val="es-ES_tradnl"/>
        </w:rPr>
        <w:t>}</w:t>
      </w:r>
      <w:r w:rsidR="00835B69" w:rsidRPr="00F17A91">
        <w:rPr>
          <w:rFonts w:ascii="Calibri" w:hAnsi="Calibri" w:cs="Calibri"/>
          <w:b/>
          <w:bCs/>
          <w:lang w:val="es-ES_tradnl"/>
        </w:rPr>
        <w:t>=</w:t>
      </w:r>
      <w:proofErr w:type="gramEnd"/>
      <w:r w:rsidR="00835B69" w:rsidRPr="00F17A91">
        <w:rPr>
          <w:rFonts w:ascii="Calibri" w:hAnsi="Calibri" w:cs="Calibri"/>
          <w:b/>
          <w:bCs/>
          <w:lang w:val="es-ES_tradnl"/>
        </w:rPr>
        <w:t>=========</w:t>
      </w:r>
    </w:p>
    <w:p w14:paraId="39E21D53" w14:textId="2A46C3F5" w:rsidR="00835B69" w:rsidRPr="00835B69" w:rsidRDefault="00835B69" w:rsidP="00835B69">
      <w:pPr>
        <w:spacing w:line="280" w:lineRule="atLeast"/>
        <w:ind w:left="142"/>
        <w:jc w:val="both"/>
        <w:rPr>
          <w:rFonts w:ascii="Calibri" w:hAnsi="Calibri" w:cs="Calibri"/>
          <w:bCs/>
          <w:lang w:val="es-ES_tradnl"/>
        </w:rPr>
      </w:pPr>
      <w:r w:rsidRPr="00835B69">
        <w:rPr>
          <w:rFonts w:ascii="Calibri" w:hAnsi="Calibri" w:cs="Calibri"/>
          <w:b/>
          <w:u w:val="single"/>
          <w:lang w:val="es-ES_tradnl"/>
        </w:rPr>
        <w:t>MEDIO DE TRANSPORTE:</w:t>
      </w:r>
      <w:r w:rsidRPr="00835B69">
        <w:rPr>
          <w:rFonts w:ascii="Calibri" w:hAnsi="Calibri" w:cs="Calibri"/>
          <w:bCs/>
          <w:lang w:val="es-ES_tradnl"/>
        </w:rPr>
        <w:t xml:space="preserve"> ${</w:t>
      </w:r>
      <w:proofErr w:type="spellStart"/>
      <w:r w:rsidRPr="00835B69">
        <w:rPr>
          <w:rFonts w:ascii="Calibri" w:hAnsi="Calibri" w:cs="Calibri"/>
          <w:bCs/>
          <w:lang w:val="es-ES_tradnl"/>
        </w:rPr>
        <w:t>tp_</w:t>
      </w:r>
      <w:proofErr w:type="gramStart"/>
      <w:r w:rsidRPr="00835B69">
        <w:rPr>
          <w:rFonts w:ascii="Calibri" w:hAnsi="Calibri" w:cs="Calibri"/>
          <w:bCs/>
          <w:lang w:val="es-ES_tradnl"/>
        </w:rPr>
        <w:t>transporte</w:t>
      </w:r>
      <w:proofErr w:type="spellEnd"/>
      <w:r w:rsidRPr="00835B69">
        <w:rPr>
          <w:rFonts w:ascii="Calibri" w:hAnsi="Calibri" w:cs="Calibri"/>
          <w:bCs/>
          <w:lang w:val="es-ES_tradnl"/>
        </w:rPr>
        <w:t>}=</w:t>
      </w:r>
      <w:proofErr w:type="gramEnd"/>
      <w:r w:rsidRPr="00835B69">
        <w:rPr>
          <w:rFonts w:ascii="Calibri" w:hAnsi="Calibri" w:cs="Calibri"/>
          <w:bCs/>
          <w:lang w:val="es-ES_tradnl"/>
        </w:rPr>
        <w:t>=============</w:t>
      </w:r>
    </w:p>
    <w:p w14:paraId="78021101" w14:textId="34F8DCA4" w:rsidR="00835B69" w:rsidRDefault="00835B69" w:rsidP="00835B69">
      <w:pPr>
        <w:spacing w:line="280" w:lineRule="atLeast"/>
        <w:ind w:left="142"/>
        <w:jc w:val="both"/>
        <w:rPr>
          <w:rFonts w:ascii="Calibri" w:hAnsi="Calibri" w:cs="Calibri"/>
          <w:bCs/>
          <w:lang w:val="es-ES_tradnl"/>
        </w:rPr>
      </w:pPr>
      <w:r w:rsidRPr="00835B69">
        <w:rPr>
          <w:rFonts w:ascii="Calibri" w:hAnsi="Calibri" w:cs="Calibri"/>
          <w:b/>
          <w:lang w:val="es-ES_tradnl"/>
        </w:rPr>
        <w:t>OBSERVACIONES:</w:t>
      </w:r>
      <w:r w:rsidRPr="00835B69">
        <w:rPr>
          <w:rFonts w:ascii="Calibri" w:hAnsi="Calibri" w:cs="Calibri"/>
          <w:bCs/>
          <w:lang w:val="es-ES_tradnl"/>
        </w:rPr>
        <w:t xml:space="preserve"> ${observaciones}==========</w:t>
      </w:r>
    </w:p>
    <w:p w14:paraId="3ADAF0AB" w14:textId="0F0885F5" w:rsidR="00C87FE4" w:rsidRDefault="00C87FE4" w:rsidP="00CB4F17">
      <w:pPr>
        <w:spacing w:line="280" w:lineRule="atLeast"/>
        <w:ind w:left="142"/>
        <w:jc w:val="both"/>
        <w:rPr>
          <w:rFonts w:ascii="Calibri" w:hAnsi="Calibri" w:cs="Calibri"/>
          <w:bCs/>
          <w:lang w:val="es-ES_tradnl"/>
        </w:rPr>
      </w:pPr>
      <w:r w:rsidRPr="0039238B">
        <w:rPr>
          <w:rFonts w:ascii="Calibri" w:hAnsi="Calibri" w:cs="Calibri"/>
          <w:b/>
          <w:bCs/>
          <w:lang w:val="es-ES_tradnl"/>
        </w:rPr>
        <w:t>EL NOTARIO DEJA CONSTANCIA QUE</w:t>
      </w:r>
      <w:r w:rsidR="00835B69">
        <w:rPr>
          <w:rFonts w:ascii="Calibri" w:hAnsi="Calibri" w:cs="Calibri"/>
          <w:b/>
          <w:bCs/>
          <w:lang w:val="es-ES_tradnl"/>
        </w:rPr>
        <w:t>…………………</w:t>
      </w:r>
      <w:r w:rsidRPr="0039238B">
        <w:rPr>
          <w:rFonts w:ascii="Calibri" w:hAnsi="Calibri" w:cs="Calibri"/>
          <w:b/>
          <w:bCs/>
          <w:lang w:val="es-ES_tradnl"/>
        </w:rPr>
        <w:t>HA</w:t>
      </w:r>
      <w:r w:rsidR="005A1F43">
        <w:rPr>
          <w:rFonts w:ascii="Calibri" w:hAnsi="Calibri" w:cs="Calibri"/>
          <w:b/>
          <w:bCs/>
          <w:lang w:val="es-ES_tradnl"/>
        </w:rPr>
        <w:t>N</w:t>
      </w:r>
      <w:r w:rsidRPr="0039238B">
        <w:rPr>
          <w:rFonts w:ascii="Calibri" w:hAnsi="Calibri" w:cs="Calibri"/>
          <w:b/>
          <w:bCs/>
          <w:lang w:val="es-ES_tradnl"/>
        </w:rPr>
        <w:t xml:space="preserve"> SIDO DEBIDAMENTE IDENTIFICAD</w:t>
      </w:r>
      <w:r w:rsidR="005A1F43">
        <w:rPr>
          <w:rFonts w:ascii="Calibri" w:hAnsi="Calibri" w:cs="Calibri"/>
          <w:b/>
          <w:bCs/>
          <w:lang w:val="es-ES_tradnl"/>
        </w:rPr>
        <w:t>OS</w:t>
      </w:r>
      <w:r w:rsidRPr="0039238B">
        <w:rPr>
          <w:rFonts w:ascii="Calibri" w:hAnsi="Calibri" w:cs="Calibri"/>
          <w:b/>
          <w:bCs/>
          <w:lang w:val="es-ES_tradnl"/>
        </w:rPr>
        <w:t xml:space="preserve"> MEDIANTE EL SISTEMA DE VERIFICACION BIOMETRICA</w:t>
      </w:r>
      <w:r w:rsidRPr="0039238B">
        <w:rPr>
          <w:rFonts w:ascii="Calibri" w:hAnsi="Calibri"/>
          <w:b/>
          <w:lang w:val="es-ES_tradnl"/>
        </w:rPr>
        <w:t>.</w:t>
      </w:r>
      <w:r>
        <w:rPr>
          <w:rFonts w:ascii="Calibri" w:hAnsi="Calibri"/>
          <w:b/>
          <w:lang w:val="es-ES_tradnl"/>
        </w:rPr>
        <w:t xml:space="preserve"> ===</w:t>
      </w:r>
      <w:r w:rsidR="007D1F8F">
        <w:rPr>
          <w:rFonts w:ascii="Calibri" w:hAnsi="Calibri"/>
          <w:b/>
          <w:lang w:val="es-ES_tradnl"/>
        </w:rPr>
        <w:t>==</w:t>
      </w:r>
      <w:r w:rsidR="005710DA">
        <w:rPr>
          <w:rFonts w:ascii="Calibri" w:hAnsi="Calibri"/>
          <w:b/>
          <w:lang w:val="es-ES_tradnl"/>
        </w:rPr>
        <w:t>======================================================</w:t>
      </w:r>
    </w:p>
    <w:p w14:paraId="1EFD72F1" w14:textId="706B14F1" w:rsidR="004C1DE4" w:rsidRPr="00DD4726" w:rsidRDefault="004C1DE4" w:rsidP="004C1DE4">
      <w:pPr>
        <w:spacing w:line="280" w:lineRule="atLeast"/>
        <w:ind w:left="142"/>
        <w:jc w:val="both"/>
        <w:rPr>
          <w:rFonts w:ascii="Calibri" w:hAnsi="Calibri"/>
          <w:b/>
        </w:rPr>
      </w:pPr>
      <w:r w:rsidRPr="00DD4726">
        <w:rPr>
          <w:rFonts w:ascii="Calibri" w:hAnsi="Calibri"/>
          <w:b/>
        </w:rPr>
        <w:t xml:space="preserve">SE EXHIBE EL ACTA DE NACIMIENTO EN ORIGINAL </w:t>
      </w:r>
      <w:r w:rsidRPr="00DD4726">
        <w:rPr>
          <w:rFonts w:ascii="Calibri" w:hAnsi="Calibri"/>
          <w:b/>
          <w:lang w:val="es-ES_tradnl"/>
        </w:rPr>
        <w:t xml:space="preserve">CON </w:t>
      </w:r>
      <w:r>
        <w:rPr>
          <w:rFonts w:ascii="Calibri" w:hAnsi="Calibri"/>
          <w:b/>
          <w:lang w:val="es-ES_tradnl"/>
        </w:rPr>
        <w:t>CUI</w:t>
      </w:r>
      <w:r w:rsidRPr="00DD4726">
        <w:rPr>
          <w:rFonts w:ascii="Calibri" w:hAnsi="Calibri"/>
          <w:b/>
          <w:lang w:val="es-ES_tradnl"/>
        </w:rPr>
        <w:t xml:space="preserve"> </w:t>
      </w:r>
      <w:proofErr w:type="spellStart"/>
      <w:r w:rsidRPr="00DD4726">
        <w:rPr>
          <w:rFonts w:ascii="Calibri" w:hAnsi="Calibri"/>
          <w:b/>
          <w:lang w:val="es-ES_tradnl"/>
        </w:rPr>
        <w:t>N°</w:t>
      </w:r>
      <w:proofErr w:type="spellEnd"/>
      <w:r w:rsidRPr="00DD4726">
        <w:rPr>
          <w:rFonts w:ascii="Calibri" w:hAnsi="Calibri"/>
          <w:b/>
          <w:lang w:val="es-ES_tradnl"/>
        </w:rPr>
        <w:t xml:space="preserve"> </w:t>
      </w:r>
      <w:r w:rsidR="00835B69">
        <w:rPr>
          <w:rFonts w:ascii="Calibri" w:hAnsi="Calibri"/>
          <w:b/>
          <w:bCs/>
          <w:lang w:val="es-ES_tradnl"/>
        </w:rPr>
        <w:t>………</w:t>
      </w:r>
      <w:proofErr w:type="gramStart"/>
      <w:r w:rsidR="00835B69">
        <w:rPr>
          <w:rFonts w:ascii="Calibri" w:hAnsi="Calibri"/>
          <w:b/>
          <w:bCs/>
          <w:lang w:val="es-ES_tradnl"/>
        </w:rPr>
        <w:t>…….</w:t>
      </w:r>
      <w:proofErr w:type="gramEnd"/>
      <w:r w:rsidRPr="00DD4726">
        <w:rPr>
          <w:rFonts w:ascii="Calibri" w:hAnsi="Calibri"/>
          <w:b/>
          <w:lang w:val="es-ES_tradnl"/>
        </w:rPr>
        <w:t xml:space="preserve">, </w:t>
      </w:r>
      <w:r w:rsidRPr="00E34235">
        <w:rPr>
          <w:rFonts w:ascii="Calibri" w:hAnsi="Calibri"/>
          <w:b/>
          <w:lang w:val="es-ES_tradnl"/>
        </w:rPr>
        <w:t xml:space="preserve">EMITIDO POR EL REGISTRO NACIONAL DE IDENTIFICACION Y ESTADO CIVIL - RENIEC DE FECHA </w:t>
      </w:r>
      <w:r w:rsidR="00835B69">
        <w:rPr>
          <w:rFonts w:ascii="Calibri" w:hAnsi="Calibri"/>
          <w:b/>
          <w:lang w:val="es-ES_tradnl"/>
        </w:rPr>
        <w:t>…………………….</w:t>
      </w:r>
      <w:r w:rsidRPr="00E34235">
        <w:rPr>
          <w:rFonts w:ascii="Calibri" w:hAnsi="Calibri"/>
          <w:b/>
          <w:lang w:val="es-ES_tradnl"/>
        </w:rPr>
        <w:t>.===============================</w:t>
      </w:r>
    </w:p>
    <w:p w14:paraId="67E1603D" w14:textId="4D6258EF" w:rsidR="008B1AE3" w:rsidRPr="00D1657C" w:rsidRDefault="008B1AE3" w:rsidP="00CB4F17">
      <w:pPr>
        <w:spacing w:line="280" w:lineRule="atLeast"/>
        <w:ind w:left="142"/>
        <w:jc w:val="both"/>
        <w:rPr>
          <w:rFonts w:asciiTheme="minorHAnsi" w:hAnsiTheme="minorHAnsi" w:cstheme="minorHAnsi"/>
        </w:rPr>
      </w:pPr>
      <w:r w:rsidRPr="00AE778C">
        <w:rPr>
          <w:rFonts w:asciiTheme="minorHAnsi" w:hAnsiTheme="minorHAnsi" w:cstheme="minorHAnsi"/>
        </w:rPr>
        <w:t xml:space="preserve">LOS (EL) COMPARECIENTE(S) LEE(N) ESTE DOCUMENTO, DECLARA(N) BAJO JURAMENTO QUE LA INFORMACION PROPORCIONADA AL NOTARIO ES VERDADERA Y QUE ASUMEN TODAS LAS RESPONSABILIDADES QUE DE EL EMANEN, SE RATIFICA(N) EN SU CONTENIDO Y LO FIRMAN EN MI PRESENCIA, DE TODO CUANTO DOY </w:t>
      </w:r>
      <w:proofErr w:type="gramStart"/>
      <w:r w:rsidRPr="00AE778C">
        <w:rPr>
          <w:rFonts w:asciiTheme="minorHAnsi" w:hAnsiTheme="minorHAnsi" w:cstheme="minorHAnsi"/>
        </w:rPr>
        <w:t>FE.</w:t>
      </w:r>
      <w:r w:rsidRPr="00D1657C">
        <w:rPr>
          <w:rFonts w:asciiTheme="minorHAnsi" w:hAnsiTheme="minorHAnsi" w:cstheme="minorHAnsi"/>
        </w:rPr>
        <w:t>=</w:t>
      </w:r>
      <w:proofErr w:type="gramEnd"/>
      <w:r w:rsidRPr="00D1657C">
        <w:rPr>
          <w:rFonts w:asciiTheme="minorHAnsi" w:hAnsiTheme="minorHAnsi" w:cstheme="minorHAnsi"/>
        </w:rPr>
        <w:t>========</w:t>
      </w:r>
      <w:r w:rsidR="00793F82">
        <w:rPr>
          <w:rFonts w:asciiTheme="minorHAnsi" w:hAnsiTheme="minorHAnsi" w:cstheme="minorHAnsi"/>
        </w:rPr>
        <w:t>====</w:t>
      </w:r>
    </w:p>
    <w:p w14:paraId="4C35E6C4" w14:textId="77777777" w:rsidR="008B1AE3" w:rsidRPr="004A28E3" w:rsidRDefault="008B1AE3" w:rsidP="008E3472">
      <w:pPr>
        <w:spacing w:line="260" w:lineRule="atLeast"/>
        <w:jc w:val="both"/>
        <w:rPr>
          <w:rFonts w:asciiTheme="minorHAnsi" w:hAnsiTheme="minorHAnsi" w:cstheme="minorHAnsi"/>
          <w:b/>
        </w:rPr>
      </w:pPr>
    </w:p>
    <w:p w14:paraId="4AE2C88A" w14:textId="77777777" w:rsidR="008B1AE3" w:rsidRDefault="008B1AE3" w:rsidP="008E3472">
      <w:pPr>
        <w:spacing w:line="260" w:lineRule="atLeast"/>
        <w:ind w:left="142"/>
        <w:jc w:val="both"/>
        <w:rPr>
          <w:rFonts w:asciiTheme="minorHAnsi" w:hAnsiTheme="minorHAnsi" w:cstheme="minorHAnsi"/>
          <w:b/>
        </w:rPr>
      </w:pPr>
    </w:p>
    <w:p w14:paraId="79344014" w14:textId="63378322" w:rsidR="008B1AE3" w:rsidRDefault="008B1AE3" w:rsidP="008B1AE3">
      <w:pPr>
        <w:spacing w:line="320" w:lineRule="atLeast"/>
        <w:ind w:left="142"/>
        <w:jc w:val="both"/>
        <w:rPr>
          <w:rFonts w:asciiTheme="minorHAnsi" w:hAnsiTheme="minorHAnsi" w:cstheme="minorHAnsi"/>
          <w:b/>
        </w:rPr>
      </w:pPr>
    </w:p>
    <w:p w14:paraId="63AE9E2B" w14:textId="2934BBA2" w:rsidR="00E0105F" w:rsidRDefault="00E0105F" w:rsidP="008B1AE3">
      <w:pPr>
        <w:spacing w:line="320" w:lineRule="atLeast"/>
        <w:ind w:left="142"/>
        <w:jc w:val="both"/>
        <w:rPr>
          <w:rFonts w:asciiTheme="minorHAnsi" w:hAnsiTheme="minorHAnsi" w:cstheme="minorHAnsi"/>
          <w:b/>
        </w:rPr>
      </w:pPr>
      <w:r w:rsidRPr="00E0105F">
        <w:rPr>
          <w:rFonts w:asciiTheme="minorHAnsi" w:hAnsiTheme="minorHAnsi" w:cstheme="minorHAnsi"/>
          <w:b/>
        </w:rPr>
        <w:t>${firmantes}</w:t>
      </w:r>
    </w:p>
    <w:p w14:paraId="326CDA4C" w14:textId="77777777" w:rsidR="00E91E7E" w:rsidRDefault="00E91E7E" w:rsidP="008B1AE3">
      <w:pPr>
        <w:spacing w:line="320" w:lineRule="atLeast"/>
        <w:ind w:left="142"/>
        <w:jc w:val="both"/>
        <w:rPr>
          <w:rFonts w:asciiTheme="minorHAnsi" w:hAnsiTheme="minorHAnsi" w:cstheme="minorHAnsi"/>
          <w:b/>
        </w:rPr>
      </w:pPr>
    </w:p>
    <w:p w14:paraId="4FD26412" w14:textId="77777777" w:rsidR="005A1F43" w:rsidRDefault="005A1F43" w:rsidP="005A1F43">
      <w:pPr>
        <w:spacing w:line="320" w:lineRule="atLeast"/>
        <w:ind w:left="142"/>
        <w:jc w:val="both"/>
        <w:rPr>
          <w:rFonts w:asciiTheme="minorHAnsi" w:hAnsiTheme="minorHAnsi" w:cstheme="minorHAnsi"/>
          <w:b/>
        </w:rPr>
      </w:pPr>
    </w:p>
    <w:p w14:paraId="491B1168" w14:textId="77777777" w:rsidR="00E0105F" w:rsidRDefault="00E0105F" w:rsidP="00DC5463">
      <w:pPr>
        <w:spacing w:line="320" w:lineRule="atLeast"/>
        <w:rPr>
          <w:rFonts w:ascii="Calibri" w:hAnsi="Calibri" w:cs="Calibri"/>
          <w:b/>
          <w:lang w:val="es-ES_tradnl"/>
        </w:rPr>
      </w:pPr>
    </w:p>
    <w:p w14:paraId="5C3D892B" w14:textId="32BE499E" w:rsidR="00850A72" w:rsidRDefault="008B1AE3" w:rsidP="00DC5463">
      <w:pPr>
        <w:spacing w:line="320" w:lineRule="atLeast"/>
        <w:rPr>
          <w:rFonts w:asciiTheme="minorHAnsi" w:hAnsiTheme="minorHAnsi" w:cstheme="minorHAnsi"/>
          <w:b/>
        </w:rPr>
      </w:pPr>
      <w:r w:rsidRPr="004A28E3">
        <w:rPr>
          <w:rFonts w:asciiTheme="minorHAnsi" w:hAnsiTheme="minorHAnsi" w:cstheme="minorHAnsi"/>
          <w:b/>
        </w:rPr>
        <w:t>VIGENCIA: 90 días</w:t>
      </w:r>
    </w:p>
    <w:p w14:paraId="2CADF0C0" w14:textId="27F9B2BE" w:rsidR="00CB4F17" w:rsidRDefault="00CB4F17" w:rsidP="00DC5463">
      <w:pPr>
        <w:spacing w:line="320" w:lineRule="atLeast"/>
        <w:rPr>
          <w:rFonts w:asciiTheme="minorHAnsi" w:hAnsiTheme="minorHAnsi" w:cstheme="minorHAnsi"/>
          <w:b/>
        </w:rPr>
      </w:pPr>
    </w:p>
    <w:sectPr w:rsidR="00CB4F17" w:rsidSect="00C97E43">
      <w:headerReference w:type="default" r:id="rId7"/>
      <w:pgSz w:w="11906" w:h="16838" w:code="9"/>
      <w:pgMar w:top="1985" w:right="737" w:bottom="851" w:left="483" w:header="709" w:footer="567" w:gutter="10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2ADF" w14:textId="77777777" w:rsidR="00A26950" w:rsidRDefault="00A26950" w:rsidP="003E14B2">
      <w:r>
        <w:separator/>
      </w:r>
    </w:p>
  </w:endnote>
  <w:endnote w:type="continuationSeparator" w:id="0">
    <w:p w14:paraId="7048BBE1" w14:textId="77777777" w:rsidR="00A26950" w:rsidRDefault="00A26950" w:rsidP="003E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ECC9" w14:textId="77777777" w:rsidR="00A26950" w:rsidRDefault="00A26950" w:rsidP="003E14B2">
      <w:r>
        <w:separator/>
      </w:r>
    </w:p>
  </w:footnote>
  <w:footnote w:type="continuationSeparator" w:id="0">
    <w:p w14:paraId="2AF1FA12" w14:textId="77777777" w:rsidR="00A26950" w:rsidRDefault="00A26950" w:rsidP="003E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6255" w14:textId="77777777" w:rsidR="004F08B0" w:rsidRPr="004F44A3" w:rsidRDefault="00C30347" w:rsidP="004F08B0">
    <w:pPr>
      <w:pStyle w:val="Encabezado"/>
      <w:tabs>
        <w:tab w:val="clear" w:pos="4419"/>
        <w:tab w:val="clear" w:pos="8838"/>
      </w:tabs>
      <w:jc w:val="center"/>
      <w:rPr>
        <w:b/>
        <w:sz w:val="32"/>
      </w:rPr>
    </w:pPr>
    <w:r>
      <w:rPr>
        <w:b/>
        <w:sz w:val="32"/>
      </w:rPr>
      <w:t xml:space="preserve">                           </w:t>
    </w:r>
    <w:r w:rsidR="00EA3217">
      <w:rPr>
        <w:b/>
        <w:sz w:val="32"/>
      </w:rPr>
      <w:t xml:space="preserve">                     </w:t>
    </w:r>
    <w:r w:rsidR="004F08B0" w:rsidRPr="004F44A3">
      <w:rPr>
        <w:b/>
        <w:sz w:val="32"/>
      </w:rPr>
      <w:t>ELVIS J. DELGADO ESQUINARILA</w:t>
    </w:r>
  </w:p>
  <w:p w14:paraId="4D931EBC" w14:textId="77777777" w:rsidR="004F08B0" w:rsidRPr="004F44A3" w:rsidRDefault="00C30347" w:rsidP="004F08B0">
    <w:pPr>
      <w:pStyle w:val="Encabezado"/>
      <w:tabs>
        <w:tab w:val="clear" w:pos="4419"/>
        <w:tab w:val="clear" w:pos="8838"/>
      </w:tabs>
      <w:jc w:val="center"/>
      <w:rPr>
        <w:b/>
        <w:sz w:val="32"/>
      </w:rPr>
    </w:pPr>
    <w:r>
      <w:rPr>
        <w:b/>
        <w:sz w:val="28"/>
      </w:rPr>
      <w:t xml:space="preserve">                            </w:t>
    </w:r>
    <w:r w:rsidR="00EA3217">
      <w:rPr>
        <w:b/>
        <w:sz w:val="28"/>
      </w:rPr>
      <w:t xml:space="preserve">                         </w:t>
    </w:r>
    <w:r w:rsidR="004F08B0" w:rsidRPr="004F44A3">
      <w:rPr>
        <w:b/>
        <w:sz w:val="28"/>
      </w:rPr>
      <w:t>ABOGADO - NOTARIO</w:t>
    </w:r>
  </w:p>
  <w:p w14:paraId="200EF38E" w14:textId="16825EE2" w:rsidR="004F08B0" w:rsidRPr="004F44A3" w:rsidRDefault="00C30347" w:rsidP="004F08B0">
    <w:pPr>
      <w:pStyle w:val="Encabezado"/>
      <w:tabs>
        <w:tab w:val="clear" w:pos="4419"/>
        <w:tab w:val="clear" w:pos="8838"/>
      </w:tabs>
      <w:jc w:val="center"/>
      <w:rPr>
        <w:b/>
      </w:rPr>
    </w:pPr>
    <w:r>
      <w:rPr>
        <w:b/>
      </w:rPr>
      <w:t xml:space="preserve">                                            </w:t>
    </w:r>
    <w:r w:rsidR="00EA3217">
      <w:rPr>
        <w:b/>
      </w:rPr>
      <w:t xml:space="preserve">                                 </w:t>
    </w:r>
    <w:r w:rsidR="004F08B0" w:rsidRPr="004F44A3">
      <w:rPr>
        <w:b/>
      </w:rPr>
      <w:t xml:space="preserve">AV. JOSE </w:t>
    </w:r>
    <w:r w:rsidR="000B42FF">
      <w:rPr>
        <w:b/>
      </w:rPr>
      <w:t xml:space="preserve">GALVEZ </w:t>
    </w:r>
    <w:proofErr w:type="spellStart"/>
    <w:r w:rsidR="004F08B0" w:rsidRPr="004F44A3">
      <w:rPr>
        <w:b/>
      </w:rPr>
      <w:t>N°</w:t>
    </w:r>
    <w:proofErr w:type="spellEnd"/>
    <w:r w:rsidR="004F08B0" w:rsidRPr="004F44A3">
      <w:rPr>
        <w:b/>
      </w:rPr>
      <w:t xml:space="preserve"> </w:t>
    </w:r>
    <w:r w:rsidR="000B42FF">
      <w:rPr>
        <w:b/>
      </w:rPr>
      <w:t>227</w:t>
    </w:r>
    <w:r w:rsidR="004F08B0" w:rsidRPr="004F44A3">
      <w:rPr>
        <w:b/>
      </w:rPr>
      <w:t xml:space="preserve"> – TELEFONO: 043-</w:t>
    </w:r>
    <w:r w:rsidR="00B5262F">
      <w:rPr>
        <w:b/>
      </w:rPr>
      <w:t>703769</w:t>
    </w:r>
  </w:p>
  <w:p w14:paraId="78A25F95" w14:textId="77777777" w:rsidR="004F08B0" w:rsidRDefault="00C30347" w:rsidP="004F08B0">
    <w:pPr>
      <w:pStyle w:val="Encabezado"/>
      <w:tabs>
        <w:tab w:val="clear" w:pos="4419"/>
        <w:tab w:val="clear" w:pos="8838"/>
      </w:tabs>
      <w:jc w:val="center"/>
      <w:rPr>
        <w:b/>
      </w:rPr>
    </w:pPr>
    <w:r>
      <w:rPr>
        <w:b/>
      </w:rPr>
      <w:t xml:space="preserve">                                             </w:t>
    </w:r>
    <w:r w:rsidR="00EA3217">
      <w:rPr>
        <w:b/>
      </w:rPr>
      <w:t xml:space="preserve">                                </w:t>
    </w:r>
    <w:r>
      <w:rPr>
        <w:b/>
      </w:rPr>
      <w:t xml:space="preserve"> </w:t>
    </w:r>
    <w:r w:rsidR="004F08B0" w:rsidRPr="004F44A3">
      <w:rPr>
        <w:b/>
      </w:rPr>
      <w:t>CHIMBOTE</w:t>
    </w:r>
  </w:p>
  <w:p w14:paraId="0839BE89" w14:textId="77777777" w:rsidR="004F08B0" w:rsidRDefault="004F08B0" w:rsidP="00EA3217">
    <w:pPr>
      <w:pStyle w:val="Encabezado"/>
      <w:tabs>
        <w:tab w:val="clear" w:pos="4419"/>
        <w:tab w:val="clear" w:pos="8838"/>
      </w:tabs>
      <w:ind w:left="426"/>
    </w:pPr>
    <w:r>
      <w:rPr>
        <w:b/>
      </w:rPr>
      <w:t>==========================================================================</w:t>
    </w:r>
    <w:r w:rsidR="00C30347">
      <w:rPr>
        <w:b/>
      </w:rPr>
      <w:t>====</w:t>
    </w:r>
    <w:r w:rsidR="00EA3217">
      <w:rPr>
        <w:b/>
      </w:rPr>
      <w:t>==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72"/>
    <w:rsid w:val="000167C3"/>
    <w:rsid w:val="00020EDA"/>
    <w:rsid w:val="00022728"/>
    <w:rsid w:val="00026009"/>
    <w:rsid w:val="0003481C"/>
    <w:rsid w:val="000424B3"/>
    <w:rsid w:val="00050C56"/>
    <w:rsid w:val="000513D8"/>
    <w:rsid w:val="000575AA"/>
    <w:rsid w:val="000607DA"/>
    <w:rsid w:val="00061522"/>
    <w:rsid w:val="00062E33"/>
    <w:rsid w:val="00064F67"/>
    <w:rsid w:val="000657CE"/>
    <w:rsid w:val="00066C9A"/>
    <w:rsid w:val="00070BD2"/>
    <w:rsid w:val="00070D4C"/>
    <w:rsid w:val="00072963"/>
    <w:rsid w:val="00075BC7"/>
    <w:rsid w:val="00084CF6"/>
    <w:rsid w:val="000921CF"/>
    <w:rsid w:val="000A03A7"/>
    <w:rsid w:val="000A5C17"/>
    <w:rsid w:val="000B42FF"/>
    <w:rsid w:val="000B6C08"/>
    <w:rsid w:val="000B71E2"/>
    <w:rsid w:val="000B751D"/>
    <w:rsid w:val="000C2A13"/>
    <w:rsid w:val="000C3486"/>
    <w:rsid w:val="000C56D0"/>
    <w:rsid w:val="000D488C"/>
    <w:rsid w:val="000E4EE7"/>
    <w:rsid w:val="000F2C1B"/>
    <w:rsid w:val="000F2D9A"/>
    <w:rsid w:val="000F5DCF"/>
    <w:rsid w:val="001011A2"/>
    <w:rsid w:val="00104622"/>
    <w:rsid w:val="00106121"/>
    <w:rsid w:val="00112551"/>
    <w:rsid w:val="00112B65"/>
    <w:rsid w:val="001205A3"/>
    <w:rsid w:val="00121BBF"/>
    <w:rsid w:val="00127FA2"/>
    <w:rsid w:val="0013109D"/>
    <w:rsid w:val="001352A0"/>
    <w:rsid w:val="00136456"/>
    <w:rsid w:val="00137223"/>
    <w:rsid w:val="00145028"/>
    <w:rsid w:val="00145AC0"/>
    <w:rsid w:val="00153CAD"/>
    <w:rsid w:val="00154853"/>
    <w:rsid w:val="0015783E"/>
    <w:rsid w:val="001669FF"/>
    <w:rsid w:val="00167D18"/>
    <w:rsid w:val="00173752"/>
    <w:rsid w:val="00173E18"/>
    <w:rsid w:val="00176021"/>
    <w:rsid w:val="00177F53"/>
    <w:rsid w:val="00191884"/>
    <w:rsid w:val="00192B7A"/>
    <w:rsid w:val="001932C2"/>
    <w:rsid w:val="00194B05"/>
    <w:rsid w:val="001956FD"/>
    <w:rsid w:val="001966E6"/>
    <w:rsid w:val="001A1354"/>
    <w:rsid w:val="001A7477"/>
    <w:rsid w:val="001B3208"/>
    <w:rsid w:val="001C0070"/>
    <w:rsid w:val="001C1971"/>
    <w:rsid w:val="001C2463"/>
    <w:rsid w:val="001C39EA"/>
    <w:rsid w:val="001C42F5"/>
    <w:rsid w:val="001D7573"/>
    <w:rsid w:val="001D7CCE"/>
    <w:rsid w:val="001E7C3E"/>
    <w:rsid w:val="001F087A"/>
    <w:rsid w:val="001F0C93"/>
    <w:rsid w:val="001F19E7"/>
    <w:rsid w:val="001F2131"/>
    <w:rsid w:val="001F6CA8"/>
    <w:rsid w:val="001F6D7E"/>
    <w:rsid w:val="002104A6"/>
    <w:rsid w:val="0021080B"/>
    <w:rsid w:val="00211385"/>
    <w:rsid w:val="00212843"/>
    <w:rsid w:val="00213482"/>
    <w:rsid w:val="00225221"/>
    <w:rsid w:val="00230B66"/>
    <w:rsid w:val="002407F0"/>
    <w:rsid w:val="002434FE"/>
    <w:rsid w:val="002505EE"/>
    <w:rsid w:val="00255012"/>
    <w:rsid w:val="002565B0"/>
    <w:rsid w:val="00256E35"/>
    <w:rsid w:val="002575D8"/>
    <w:rsid w:val="002575E9"/>
    <w:rsid w:val="00257749"/>
    <w:rsid w:val="002648B8"/>
    <w:rsid w:val="0026689B"/>
    <w:rsid w:val="002728F3"/>
    <w:rsid w:val="00274787"/>
    <w:rsid w:val="00285074"/>
    <w:rsid w:val="0028682F"/>
    <w:rsid w:val="00287B75"/>
    <w:rsid w:val="00296AA4"/>
    <w:rsid w:val="00297390"/>
    <w:rsid w:val="002A5347"/>
    <w:rsid w:val="002A7FA3"/>
    <w:rsid w:val="002B2560"/>
    <w:rsid w:val="002B2BA2"/>
    <w:rsid w:val="002B5E37"/>
    <w:rsid w:val="002C0575"/>
    <w:rsid w:val="002C5511"/>
    <w:rsid w:val="002C6CB1"/>
    <w:rsid w:val="002D07B5"/>
    <w:rsid w:val="002D0ABC"/>
    <w:rsid w:val="002D1180"/>
    <w:rsid w:val="002D4817"/>
    <w:rsid w:val="002E75AD"/>
    <w:rsid w:val="00301CD1"/>
    <w:rsid w:val="003218D0"/>
    <w:rsid w:val="0034105C"/>
    <w:rsid w:val="003442AC"/>
    <w:rsid w:val="0035163D"/>
    <w:rsid w:val="00352FDC"/>
    <w:rsid w:val="0035490F"/>
    <w:rsid w:val="003608BE"/>
    <w:rsid w:val="00366B2A"/>
    <w:rsid w:val="003731D7"/>
    <w:rsid w:val="00375C2F"/>
    <w:rsid w:val="0037770E"/>
    <w:rsid w:val="00380F22"/>
    <w:rsid w:val="0038224A"/>
    <w:rsid w:val="003831EE"/>
    <w:rsid w:val="00387894"/>
    <w:rsid w:val="00391A3F"/>
    <w:rsid w:val="003A33C8"/>
    <w:rsid w:val="003A54AE"/>
    <w:rsid w:val="003A7197"/>
    <w:rsid w:val="003B0A72"/>
    <w:rsid w:val="003B52BB"/>
    <w:rsid w:val="003C1E74"/>
    <w:rsid w:val="003C785B"/>
    <w:rsid w:val="003D6904"/>
    <w:rsid w:val="003E14B2"/>
    <w:rsid w:val="003E47A4"/>
    <w:rsid w:val="003F57DA"/>
    <w:rsid w:val="0040750F"/>
    <w:rsid w:val="00410F03"/>
    <w:rsid w:val="0042450B"/>
    <w:rsid w:val="00427DAF"/>
    <w:rsid w:val="00432666"/>
    <w:rsid w:val="004329B8"/>
    <w:rsid w:val="0043310D"/>
    <w:rsid w:val="00433F30"/>
    <w:rsid w:val="0043664E"/>
    <w:rsid w:val="00443BD6"/>
    <w:rsid w:val="00445B8E"/>
    <w:rsid w:val="0044794A"/>
    <w:rsid w:val="00450998"/>
    <w:rsid w:val="00454B5F"/>
    <w:rsid w:val="00456875"/>
    <w:rsid w:val="004650F6"/>
    <w:rsid w:val="0046597B"/>
    <w:rsid w:val="00474F01"/>
    <w:rsid w:val="004760E7"/>
    <w:rsid w:val="00477941"/>
    <w:rsid w:val="0048168A"/>
    <w:rsid w:val="004858CF"/>
    <w:rsid w:val="0048655E"/>
    <w:rsid w:val="00493F37"/>
    <w:rsid w:val="004A0975"/>
    <w:rsid w:val="004A28E3"/>
    <w:rsid w:val="004A359F"/>
    <w:rsid w:val="004A6673"/>
    <w:rsid w:val="004B0A95"/>
    <w:rsid w:val="004B2E52"/>
    <w:rsid w:val="004B411B"/>
    <w:rsid w:val="004B6D74"/>
    <w:rsid w:val="004B705E"/>
    <w:rsid w:val="004C0239"/>
    <w:rsid w:val="004C1DE4"/>
    <w:rsid w:val="004C2C6E"/>
    <w:rsid w:val="004C3039"/>
    <w:rsid w:val="004C3F2B"/>
    <w:rsid w:val="004C4485"/>
    <w:rsid w:val="004C5A03"/>
    <w:rsid w:val="004D2E54"/>
    <w:rsid w:val="004D3D2F"/>
    <w:rsid w:val="004E3062"/>
    <w:rsid w:val="004E3461"/>
    <w:rsid w:val="004E59B9"/>
    <w:rsid w:val="004F08B0"/>
    <w:rsid w:val="004F0922"/>
    <w:rsid w:val="004F3C57"/>
    <w:rsid w:val="004F5049"/>
    <w:rsid w:val="004F68E0"/>
    <w:rsid w:val="005004A2"/>
    <w:rsid w:val="00503101"/>
    <w:rsid w:val="00507D68"/>
    <w:rsid w:val="005103B6"/>
    <w:rsid w:val="00513205"/>
    <w:rsid w:val="0051751E"/>
    <w:rsid w:val="00526C83"/>
    <w:rsid w:val="00530B11"/>
    <w:rsid w:val="00530E53"/>
    <w:rsid w:val="00532F7B"/>
    <w:rsid w:val="00533BBF"/>
    <w:rsid w:val="00540359"/>
    <w:rsid w:val="005426ED"/>
    <w:rsid w:val="00542983"/>
    <w:rsid w:val="00546416"/>
    <w:rsid w:val="00552161"/>
    <w:rsid w:val="00560271"/>
    <w:rsid w:val="00566B41"/>
    <w:rsid w:val="00567B08"/>
    <w:rsid w:val="00570B2A"/>
    <w:rsid w:val="005710DA"/>
    <w:rsid w:val="005711DA"/>
    <w:rsid w:val="00574744"/>
    <w:rsid w:val="005868FB"/>
    <w:rsid w:val="00590E23"/>
    <w:rsid w:val="005A1208"/>
    <w:rsid w:val="005A1867"/>
    <w:rsid w:val="005A1F43"/>
    <w:rsid w:val="005B13E4"/>
    <w:rsid w:val="005B632B"/>
    <w:rsid w:val="005D1064"/>
    <w:rsid w:val="005D19AB"/>
    <w:rsid w:val="005D475D"/>
    <w:rsid w:val="005D60B8"/>
    <w:rsid w:val="005E250D"/>
    <w:rsid w:val="005E3825"/>
    <w:rsid w:val="005E3A23"/>
    <w:rsid w:val="005E6CA5"/>
    <w:rsid w:val="005F469E"/>
    <w:rsid w:val="0060074E"/>
    <w:rsid w:val="006029E6"/>
    <w:rsid w:val="00604B79"/>
    <w:rsid w:val="00605785"/>
    <w:rsid w:val="0061355C"/>
    <w:rsid w:val="00623E12"/>
    <w:rsid w:val="00624EEB"/>
    <w:rsid w:val="0063086A"/>
    <w:rsid w:val="00631DEA"/>
    <w:rsid w:val="00642332"/>
    <w:rsid w:val="00642739"/>
    <w:rsid w:val="00652347"/>
    <w:rsid w:val="006537D0"/>
    <w:rsid w:val="00655D14"/>
    <w:rsid w:val="006569C1"/>
    <w:rsid w:val="00656FD9"/>
    <w:rsid w:val="00663725"/>
    <w:rsid w:val="006649B1"/>
    <w:rsid w:val="006760CF"/>
    <w:rsid w:val="00684538"/>
    <w:rsid w:val="0068518A"/>
    <w:rsid w:val="00685DD4"/>
    <w:rsid w:val="00694906"/>
    <w:rsid w:val="006964BC"/>
    <w:rsid w:val="006A230B"/>
    <w:rsid w:val="006C257C"/>
    <w:rsid w:val="006C2C3E"/>
    <w:rsid w:val="006D72B2"/>
    <w:rsid w:val="006F4E2D"/>
    <w:rsid w:val="006F637F"/>
    <w:rsid w:val="007049B8"/>
    <w:rsid w:val="00706DBD"/>
    <w:rsid w:val="00711BE2"/>
    <w:rsid w:val="0071310B"/>
    <w:rsid w:val="00724F31"/>
    <w:rsid w:val="00731EC6"/>
    <w:rsid w:val="00732452"/>
    <w:rsid w:val="007338DF"/>
    <w:rsid w:val="007430E3"/>
    <w:rsid w:val="00745182"/>
    <w:rsid w:val="007471EB"/>
    <w:rsid w:val="00747513"/>
    <w:rsid w:val="00751104"/>
    <w:rsid w:val="00760222"/>
    <w:rsid w:val="00762308"/>
    <w:rsid w:val="00762EEE"/>
    <w:rsid w:val="007673A4"/>
    <w:rsid w:val="00772652"/>
    <w:rsid w:val="007728EF"/>
    <w:rsid w:val="0078055B"/>
    <w:rsid w:val="0078297D"/>
    <w:rsid w:val="007836D1"/>
    <w:rsid w:val="0079306B"/>
    <w:rsid w:val="00793F82"/>
    <w:rsid w:val="007A08F8"/>
    <w:rsid w:val="007A5B03"/>
    <w:rsid w:val="007A7B83"/>
    <w:rsid w:val="007B058D"/>
    <w:rsid w:val="007B5F30"/>
    <w:rsid w:val="007B62FE"/>
    <w:rsid w:val="007D1F8F"/>
    <w:rsid w:val="007D2780"/>
    <w:rsid w:val="007D7629"/>
    <w:rsid w:val="007E2174"/>
    <w:rsid w:val="007E367C"/>
    <w:rsid w:val="007F01BD"/>
    <w:rsid w:val="007F06D7"/>
    <w:rsid w:val="007F0C8E"/>
    <w:rsid w:val="007F19C7"/>
    <w:rsid w:val="00800809"/>
    <w:rsid w:val="00801CA3"/>
    <w:rsid w:val="00803045"/>
    <w:rsid w:val="0080619C"/>
    <w:rsid w:val="0081394E"/>
    <w:rsid w:val="00815E81"/>
    <w:rsid w:val="00817433"/>
    <w:rsid w:val="0081772F"/>
    <w:rsid w:val="0082239C"/>
    <w:rsid w:val="00822780"/>
    <w:rsid w:val="00823A76"/>
    <w:rsid w:val="0082635B"/>
    <w:rsid w:val="008278A6"/>
    <w:rsid w:val="00827F9E"/>
    <w:rsid w:val="00832F13"/>
    <w:rsid w:val="00835B69"/>
    <w:rsid w:val="00836785"/>
    <w:rsid w:val="00836A35"/>
    <w:rsid w:val="00840BA1"/>
    <w:rsid w:val="00841702"/>
    <w:rsid w:val="00843B5A"/>
    <w:rsid w:val="0084445F"/>
    <w:rsid w:val="00845588"/>
    <w:rsid w:val="00845ADE"/>
    <w:rsid w:val="00850A72"/>
    <w:rsid w:val="008629E4"/>
    <w:rsid w:val="00867872"/>
    <w:rsid w:val="00870EE7"/>
    <w:rsid w:val="008734C5"/>
    <w:rsid w:val="0087449A"/>
    <w:rsid w:val="008758F7"/>
    <w:rsid w:val="00875EE1"/>
    <w:rsid w:val="00892CE5"/>
    <w:rsid w:val="008A5C0B"/>
    <w:rsid w:val="008A6428"/>
    <w:rsid w:val="008B0368"/>
    <w:rsid w:val="008B1AE3"/>
    <w:rsid w:val="008B3E3E"/>
    <w:rsid w:val="008B658A"/>
    <w:rsid w:val="008B6622"/>
    <w:rsid w:val="008C2758"/>
    <w:rsid w:val="008C51A2"/>
    <w:rsid w:val="008D00CD"/>
    <w:rsid w:val="008D2988"/>
    <w:rsid w:val="008E08A3"/>
    <w:rsid w:val="008E3472"/>
    <w:rsid w:val="008F1180"/>
    <w:rsid w:val="008F5D5C"/>
    <w:rsid w:val="008F6806"/>
    <w:rsid w:val="00912CFB"/>
    <w:rsid w:val="0091604F"/>
    <w:rsid w:val="0092222E"/>
    <w:rsid w:val="00927C23"/>
    <w:rsid w:val="00933FFE"/>
    <w:rsid w:val="0093451C"/>
    <w:rsid w:val="009522A8"/>
    <w:rsid w:val="009525C2"/>
    <w:rsid w:val="009559BC"/>
    <w:rsid w:val="00961854"/>
    <w:rsid w:val="00973018"/>
    <w:rsid w:val="00982D10"/>
    <w:rsid w:val="0098471E"/>
    <w:rsid w:val="0098609C"/>
    <w:rsid w:val="009A1F60"/>
    <w:rsid w:val="009A4D8F"/>
    <w:rsid w:val="009A4E86"/>
    <w:rsid w:val="009A69B6"/>
    <w:rsid w:val="009B4129"/>
    <w:rsid w:val="009C7936"/>
    <w:rsid w:val="009D4669"/>
    <w:rsid w:val="009D5E53"/>
    <w:rsid w:val="009D607C"/>
    <w:rsid w:val="009E0C80"/>
    <w:rsid w:val="009E63B5"/>
    <w:rsid w:val="009F67DE"/>
    <w:rsid w:val="00A02823"/>
    <w:rsid w:val="00A0410D"/>
    <w:rsid w:val="00A057E4"/>
    <w:rsid w:val="00A12E5D"/>
    <w:rsid w:val="00A12E9D"/>
    <w:rsid w:val="00A14B27"/>
    <w:rsid w:val="00A20134"/>
    <w:rsid w:val="00A21A40"/>
    <w:rsid w:val="00A25DDE"/>
    <w:rsid w:val="00A26579"/>
    <w:rsid w:val="00A26950"/>
    <w:rsid w:val="00A27813"/>
    <w:rsid w:val="00A31B9C"/>
    <w:rsid w:val="00A34FAD"/>
    <w:rsid w:val="00A378C3"/>
    <w:rsid w:val="00A42C99"/>
    <w:rsid w:val="00A44754"/>
    <w:rsid w:val="00A472E3"/>
    <w:rsid w:val="00A47CE7"/>
    <w:rsid w:val="00A50363"/>
    <w:rsid w:val="00A537C6"/>
    <w:rsid w:val="00A53E06"/>
    <w:rsid w:val="00A5401D"/>
    <w:rsid w:val="00A54823"/>
    <w:rsid w:val="00A65F2E"/>
    <w:rsid w:val="00A70EEC"/>
    <w:rsid w:val="00A71D03"/>
    <w:rsid w:val="00A7307E"/>
    <w:rsid w:val="00A7797C"/>
    <w:rsid w:val="00A823BC"/>
    <w:rsid w:val="00A825BC"/>
    <w:rsid w:val="00A82BBC"/>
    <w:rsid w:val="00A96EB5"/>
    <w:rsid w:val="00A977E2"/>
    <w:rsid w:val="00AA1995"/>
    <w:rsid w:val="00AC251A"/>
    <w:rsid w:val="00AC38AC"/>
    <w:rsid w:val="00AC450A"/>
    <w:rsid w:val="00AD20EB"/>
    <w:rsid w:val="00AD3E32"/>
    <w:rsid w:val="00AD5B0D"/>
    <w:rsid w:val="00AD5D09"/>
    <w:rsid w:val="00AE18B1"/>
    <w:rsid w:val="00AE3D6D"/>
    <w:rsid w:val="00AE778C"/>
    <w:rsid w:val="00AF2A8F"/>
    <w:rsid w:val="00B009CE"/>
    <w:rsid w:val="00B14C7A"/>
    <w:rsid w:val="00B16108"/>
    <w:rsid w:val="00B17914"/>
    <w:rsid w:val="00B204EC"/>
    <w:rsid w:val="00B2061F"/>
    <w:rsid w:val="00B244F5"/>
    <w:rsid w:val="00B24754"/>
    <w:rsid w:val="00B27B49"/>
    <w:rsid w:val="00B27EE9"/>
    <w:rsid w:val="00B301D6"/>
    <w:rsid w:val="00B40A58"/>
    <w:rsid w:val="00B41BB8"/>
    <w:rsid w:val="00B449CB"/>
    <w:rsid w:val="00B45935"/>
    <w:rsid w:val="00B4598C"/>
    <w:rsid w:val="00B47BBC"/>
    <w:rsid w:val="00B5262F"/>
    <w:rsid w:val="00B55A68"/>
    <w:rsid w:val="00B579B7"/>
    <w:rsid w:val="00B614D7"/>
    <w:rsid w:val="00B71F1A"/>
    <w:rsid w:val="00B76552"/>
    <w:rsid w:val="00B76A5D"/>
    <w:rsid w:val="00B7750D"/>
    <w:rsid w:val="00B77CBD"/>
    <w:rsid w:val="00B82F72"/>
    <w:rsid w:val="00B903E6"/>
    <w:rsid w:val="00BA2C8F"/>
    <w:rsid w:val="00BA2E4A"/>
    <w:rsid w:val="00BB7598"/>
    <w:rsid w:val="00BC3529"/>
    <w:rsid w:val="00BC6D38"/>
    <w:rsid w:val="00BD7A87"/>
    <w:rsid w:val="00BE0CEF"/>
    <w:rsid w:val="00BE1E2C"/>
    <w:rsid w:val="00BE27F0"/>
    <w:rsid w:val="00BE2CA6"/>
    <w:rsid w:val="00BE2DA6"/>
    <w:rsid w:val="00BE3CC0"/>
    <w:rsid w:val="00BE7223"/>
    <w:rsid w:val="00BF242A"/>
    <w:rsid w:val="00BF3176"/>
    <w:rsid w:val="00C02CB1"/>
    <w:rsid w:val="00C10750"/>
    <w:rsid w:val="00C110F6"/>
    <w:rsid w:val="00C13A84"/>
    <w:rsid w:val="00C30347"/>
    <w:rsid w:val="00C31B96"/>
    <w:rsid w:val="00C32E51"/>
    <w:rsid w:val="00C33038"/>
    <w:rsid w:val="00C35446"/>
    <w:rsid w:val="00C40E6E"/>
    <w:rsid w:val="00C441C1"/>
    <w:rsid w:val="00C47CC1"/>
    <w:rsid w:val="00C510CB"/>
    <w:rsid w:val="00C53AC3"/>
    <w:rsid w:val="00C61000"/>
    <w:rsid w:val="00C61A8D"/>
    <w:rsid w:val="00C64F7B"/>
    <w:rsid w:val="00C6537D"/>
    <w:rsid w:val="00C6782C"/>
    <w:rsid w:val="00C75A88"/>
    <w:rsid w:val="00C8092B"/>
    <w:rsid w:val="00C845FB"/>
    <w:rsid w:val="00C86C1A"/>
    <w:rsid w:val="00C87004"/>
    <w:rsid w:val="00C87FE4"/>
    <w:rsid w:val="00C9311B"/>
    <w:rsid w:val="00C94620"/>
    <w:rsid w:val="00C97E43"/>
    <w:rsid w:val="00CB4F17"/>
    <w:rsid w:val="00CB7152"/>
    <w:rsid w:val="00CC5EF2"/>
    <w:rsid w:val="00CD6D03"/>
    <w:rsid w:val="00CE639B"/>
    <w:rsid w:val="00D044B1"/>
    <w:rsid w:val="00D046FA"/>
    <w:rsid w:val="00D101CD"/>
    <w:rsid w:val="00D10228"/>
    <w:rsid w:val="00D128D8"/>
    <w:rsid w:val="00D1657C"/>
    <w:rsid w:val="00D17818"/>
    <w:rsid w:val="00D23898"/>
    <w:rsid w:val="00D3321E"/>
    <w:rsid w:val="00D433B2"/>
    <w:rsid w:val="00D448FD"/>
    <w:rsid w:val="00D472C8"/>
    <w:rsid w:val="00D5743F"/>
    <w:rsid w:val="00D66083"/>
    <w:rsid w:val="00D66BF4"/>
    <w:rsid w:val="00D710D6"/>
    <w:rsid w:val="00D71C1F"/>
    <w:rsid w:val="00D927F2"/>
    <w:rsid w:val="00D92823"/>
    <w:rsid w:val="00DA555E"/>
    <w:rsid w:val="00DB01FF"/>
    <w:rsid w:val="00DB2BF0"/>
    <w:rsid w:val="00DB781D"/>
    <w:rsid w:val="00DC2CF2"/>
    <w:rsid w:val="00DC454C"/>
    <w:rsid w:val="00DC5463"/>
    <w:rsid w:val="00DC6818"/>
    <w:rsid w:val="00DD240D"/>
    <w:rsid w:val="00DE5001"/>
    <w:rsid w:val="00DF1BE4"/>
    <w:rsid w:val="00DF483F"/>
    <w:rsid w:val="00DF519A"/>
    <w:rsid w:val="00E0105F"/>
    <w:rsid w:val="00E0508F"/>
    <w:rsid w:val="00E06241"/>
    <w:rsid w:val="00E1428F"/>
    <w:rsid w:val="00E21508"/>
    <w:rsid w:val="00E22717"/>
    <w:rsid w:val="00E24965"/>
    <w:rsid w:val="00E25DDA"/>
    <w:rsid w:val="00E303D9"/>
    <w:rsid w:val="00E353F6"/>
    <w:rsid w:val="00E41696"/>
    <w:rsid w:val="00E4178C"/>
    <w:rsid w:val="00E43E68"/>
    <w:rsid w:val="00E449AA"/>
    <w:rsid w:val="00E50795"/>
    <w:rsid w:val="00E52B29"/>
    <w:rsid w:val="00E56986"/>
    <w:rsid w:val="00E56B6F"/>
    <w:rsid w:val="00E56C0E"/>
    <w:rsid w:val="00E5766A"/>
    <w:rsid w:val="00E5788E"/>
    <w:rsid w:val="00E70C94"/>
    <w:rsid w:val="00E767AC"/>
    <w:rsid w:val="00E878A2"/>
    <w:rsid w:val="00E90609"/>
    <w:rsid w:val="00E91E7E"/>
    <w:rsid w:val="00E94430"/>
    <w:rsid w:val="00EA09C9"/>
    <w:rsid w:val="00EA3217"/>
    <w:rsid w:val="00EB1D92"/>
    <w:rsid w:val="00EB20F4"/>
    <w:rsid w:val="00EB33C6"/>
    <w:rsid w:val="00EB43DC"/>
    <w:rsid w:val="00EB4F5D"/>
    <w:rsid w:val="00EB57AC"/>
    <w:rsid w:val="00EB7CDD"/>
    <w:rsid w:val="00EB7FF3"/>
    <w:rsid w:val="00EC04EA"/>
    <w:rsid w:val="00EC07F1"/>
    <w:rsid w:val="00EC5375"/>
    <w:rsid w:val="00EC5B47"/>
    <w:rsid w:val="00EC7F73"/>
    <w:rsid w:val="00ED3A4C"/>
    <w:rsid w:val="00EE0A8C"/>
    <w:rsid w:val="00EE24C5"/>
    <w:rsid w:val="00EE25F9"/>
    <w:rsid w:val="00EE6E84"/>
    <w:rsid w:val="00EE792D"/>
    <w:rsid w:val="00EF3430"/>
    <w:rsid w:val="00EF55C1"/>
    <w:rsid w:val="00EF5F66"/>
    <w:rsid w:val="00F01EA8"/>
    <w:rsid w:val="00F03506"/>
    <w:rsid w:val="00F1379A"/>
    <w:rsid w:val="00F15622"/>
    <w:rsid w:val="00F1642B"/>
    <w:rsid w:val="00F174DB"/>
    <w:rsid w:val="00F17A91"/>
    <w:rsid w:val="00F20AAD"/>
    <w:rsid w:val="00F217AE"/>
    <w:rsid w:val="00F25B52"/>
    <w:rsid w:val="00F31E00"/>
    <w:rsid w:val="00F330D3"/>
    <w:rsid w:val="00F37FAE"/>
    <w:rsid w:val="00F404DA"/>
    <w:rsid w:val="00F406A3"/>
    <w:rsid w:val="00F40710"/>
    <w:rsid w:val="00F42EBE"/>
    <w:rsid w:val="00F50899"/>
    <w:rsid w:val="00F60831"/>
    <w:rsid w:val="00F67D71"/>
    <w:rsid w:val="00F71D09"/>
    <w:rsid w:val="00F73405"/>
    <w:rsid w:val="00F86E1D"/>
    <w:rsid w:val="00F876CB"/>
    <w:rsid w:val="00F97006"/>
    <w:rsid w:val="00FA441D"/>
    <w:rsid w:val="00FB160D"/>
    <w:rsid w:val="00FB4A62"/>
    <w:rsid w:val="00FC3675"/>
    <w:rsid w:val="00FC5056"/>
    <w:rsid w:val="00FC74F5"/>
    <w:rsid w:val="00FD202A"/>
    <w:rsid w:val="00FD2CD9"/>
    <w:rsid w:val="00FD4320"/>
    <w:rsid w:val="00FD4670"/>
    <w:rsid w:val="00FE3EC9"/>
    <w:rsid w:val="00FF345E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485DD2"/>
  <w15:docId w15:val="{AF4A00A3-FCA3-408B-BBC2-D6CCAA38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right="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72"/>
    <w:pPr>
      <w:spacing w:line="240" w:lineRule="auto"/>
      <w:ind w:right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50A72"/>
    <w:pPr>
      <w:keepNext/>
      <w:spacing w:line="312" w:lineRule="auto"/>
      <w:jc w:val="both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7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E14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4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E14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4B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4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4B2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32C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32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27FA2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A7E6-4CE4-4048-A0BF-DF3A4F68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com</dc:creator>
  <cp:lastModifiedBy>Máximo</cp:lastModifiedBy>
  <cp:revision>9</cp:revision>
  <cp:lastPrinted>2025-01-06T22:16:00Z</cp:lastPrinted>
  <dcterms:created xsi:type="dcterms:W3CDTF">2025-01-06T22:16:00Z</dcterms:created>
  <dcterms:modified xsi:type="dcterms:W3CDTF">2025-02-18T22:34:00Z</dcterms:modified>
</cp:coreProperties>
</file>